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3C6C17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D1458" w:rsidR="00CD1458">
        <w:t>João Teodoro de Moraes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272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7083648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3985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0A03-2981-4F0F-B709-D6944AC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5:00Z</dcterms:created>
  <dcterms:modified xsi:type="dcterms:W3CDTF">2023-03-27T19:45:00Z</dcterms:modified>
</cp:coreProperties>
</file>